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97" w:rsidRPr="00C02EEB" w:rsidRDefault="00A53F97" w:rsidP="00AD0C87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Araştırmanın açık ad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386" w:type="pct"/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Varsa protokol kod numaras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53F97" w:rsidRPr="00C02EEB" w:rsidRDefault="00A53F97" w:rsidP="00A53F97">
      <w:pPr>
        <w:ind w:left="360"/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7D2420">
              <w:rPr>
                <w:sz w:val="22"/>
                <w:szCs w:val="22"/>
              </w:rPr>
            </w:r>
            <w:r w:rsidR="007D2420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3F97" w:rsidRPr="00C02EEB" w:rsidTr="00AD0C87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7D2420">
              <w:rPr>
                <w:sz w:val="22"/>
                <w:szCs w:val="22"/>
              </w:rPr>
            </w:r>
            <w:r w:rsidR="007D2420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>E-posta adresi :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53F97">
      <w:pPr>
        <w:rPr>
          <w:b/>
          <w:noProof/>
          <w:sz w:val="22"/>
          <w:szCs w:val="22"/>
        </w:rPr>
      </w:pPr>
      <w:r w:rsidRPr="00C02EEB">
        <w:rPr>
          <w:b/>
          <w:noProof/>
          <w:sz w:val="22"/>
          <w:szCs w:val="22"/>
        </w:rPr>
        <w:t>D. ARAŞTIRMANIN SONLANDIRILMASINA İLİŞKİN BİLGİ</w:t>
      </w:r>
    </w:p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1 ‘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2 ‘y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841"/>
        <w:gridCol w:w="988"/>
        <w:gridCol w:w="1154"/>
      </w:tblGrid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rken sona ermesinin nedeni /nedenlerini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1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2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C02EEB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9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0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4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iğer ise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aşağıdakileri açıklayınız </w:t>
            </w:r>
            <w:r w:rsidRPr="00C04018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C04018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erken sona ermesinin gerekçes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9" w:name="Metin27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0" w:name="Metin29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rken sona erdirmenin sonuçlarının değerlendirilmesi ve </w:t>
            </w:r>
            <w:r>
              <w:rPr>
                <w:noProof/>
                <w:sz w:val="22"/>
                <w:szCs w:val="22"/>
              </w:rPr>
              <w:t>araştırma amaçlı tıbbi cihazın</w:t>
            </w:r>
            <w:r w:rsidRPr="00C02EEB">
              <w:rPr>
                <w:noProof/>
                <w:sz w:val="22"/>
                <w:szCs w:val="22"/>
              </w:rPr>
              <w:t xml:space="preserve"> genel risk-yarar değerlendirmesi açısından doğurduğu sonuçları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1" w:name="Metin30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p w:rsidR="00A53F97" w:rsidRDefault="00A53F97" w:rsidP="007E7A92">
      <w:pPr>
        <w:pStyle w:val="ListeParagraf"/>
        <w:numPr>
          <w:ilvl w:val="0"/>
          <w:numId w:val="3"/>
        </w:numPr>
        <w:rPr>
          <w:b/>
          <w:i/>
          <w:noProof/>
          <w:sz w:val="22"/>
          <w:szCs w:val="22"/>
        </w:rPr>
      </w:pPr>
      <w:r w:rsidRPr="007E7A92">
        <w:rPr>
          <w:b/>
          <w:noProof/>
          <w:sz w:val="22"/>
          <w:szCs w:val="22"/>
        </w:rPr>
        <w:lastRenderedPageBreak/>
        <w:t xml:space="preserve">ÇALIŞMA SONUÇLARI VE KLİNİK ARAŞTIRMALARA İLİŞKİN RAPOR </w:t>
      </w:r>
      <w:r w:rsidRPr="007E7A92">
        <w:rPr>
          <w:b/>
          <w:i/>
          <w:noProof/>
          <w:sz w:val="22"/>
          <w:szCs w:val="22"/>
        </w:rPr>
        <w:t>(</w:t>
      </w:r>
      <w:r w:rsidRPr="007E7A92">
        <w:rPr>
          <w:i/>
          <w:noProof/>
          <w:sz w:val="22"/>
          <w:szCs w:val="22"/>
        </w:rPr>
        <w:t>Formun ekinde yer almalıdır</w:t>
      </w:r>
      <w:r w:rsidRPr="007E7A92">
        <w:rPr>
          <w:b/>
          <w:i/>
          <w:noProof/>
          <w:sz w:val="22"/>
          <w:szCs w:val="22"/>
        </w:rPr>
        <w:t>)</w:t>
      </w:r>
    </w:p>
    <w:p w:rsidR="007E7A92" w:rsidRPr="007E7A92" w:rsidRDefault="007E7A92" w:rsidP="007E7A92">
      <w:pPr>
        <w:rPr>
          <w:b/>
          <w:i/>
          <w:noProof/>
          <w:sz w:val="22"/>
          <w:szCs w:val="22"/>
        </w:rPr>
      </w:pPr>
    </w:p>
    <w:p w:rsidR="007E7A92" w:rsidRDefault="007E7A92" w:rsidP="007E7A92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LGİLİ BELGELER</w:t>
      </w:r>
    </w:p>
    <w:p w:rsidR="007E7A92" w:rsidRDefault="007E7A92" w:rsidP="007E7A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7E7A92" w:rsidTr="007E7A9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7E7A92" w:rsidRDefault="007E7A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:rsidR="00A53F97" w:rsidRPr="00C02EEB" w:rsidRDefault="00A53F97" w:rsidP="00A53F97">
      <w:pPr>
        <w:rPr>
          <w:b/>
          <w:i/>
          <w:noProof/>
          <w:sz w:val="22"/>
          <w:szCs w:val="22"/>
        </w:rPr>
      </w:pPr>
    </w:p>
    <w:p w:rsidR="00A53F97" w:rsidRPr="00C04018" w:rsidRDefault="00A53F97" w:rsidP="00A53F9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Pr="00C02EEB">
        <w:rPr>
          <w:b/>
          <w:noProof/>
          <w:sz w:val="22"/>
          <w:szCs w:val="22"/>
        </w:rPr>
        <w:t>.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902"/>
        <w:gridCol w:w="1068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kte yer alan rapordaki bilgilerin doğru olduğunu;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Bu beyanda yukarıda belirtilen bilgilerin doğru olduğunu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 bütün ülkelerde sona erdikten sonra, klinik araştırma raporunun özetini (sonuçların özetini) azami 1 (bir) yıl içerisinde Bakanlığa sunacağımı taahhüt ederim.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808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Başvuru Sahibi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D2420">
              <w:rPr>
                <w:noProof/>
                <w:sz w:val="22"/>
                <w:szCs w:val="22"/>
              </w:rPr>
            </w:r>
            <w:r w:rsidR="007D242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l yazısıyla adı soyadı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3" w:name="Metin31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Tarih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(gün/ay/yıl olarak)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A53F97" w:rsidRPr="00C02EEB" w:rsidTr="0066658F">
        <w:trPr>
          <w:trHeight w:val="628"/>
        </w:trPr>
        <w:tc>
          <w:tcPr>
            <w:tcW w:w="603" w:type="pct"/>
          </w:tcPr>
          <w:p w:rsidR="00A53F97" w:rsidRPr="00C02EEB" w:rsidRDefault="00A53F97" w:rsidP="0066658F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66658F">
            <w:pPr>
              <w:spacing w:before="120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İmza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4" w:name="Metin3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A53F97" w:rsidRPr="00C02EEB" w:rsidRDefault="00A53F97" w:rsidP="00A53F97">
      <w:pPr>
        <w:rPr>
          <w:sz w:val="22"/>
          <w:szCs w:val="22"/>
        </w:rPr>
      </w:pPr>
    </w:p>
    <w:p w:rsidR="00A53F97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5A5F67" w:rsidRPr="00A53F97" w:rsidRDefault="005A5F67" w:rsidP="00A53F97"/>
    <w:sectPr w:rsidR="005A5F67" w:rsidRPr="00A53F97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20" w:rsidRDefault="007D2420">
      <w:r>
        <w:separator/>
      </w:r>
    </w:p>
  </w:endnote>
  <w:endnote w:type="continuationSeparator" w:id="0">
    <w:p w:rsidR="007D2420" w:rsidRDefault="007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F0" w:rsidRDefault="005501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>
    <w:bookmarkStart w:id="35" w:name="_GoBack"/>
    <w:bookmarkEnd w:id="35"/>
  </w:p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F0" w:rsidRDefault="005501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20" w:rsidRDefault="007D2420">
      <w:r>
        <w:separator/>
      </w:r>
    </w:p>
  </w:footnote>
  <w:footnote w:type="continuationSeparator" w:id="0">
    <w:p w:rsidR="007D2420" w:rsidRDefault="007D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F0" w:rsidRDefault="005501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2157EB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6BE1B03E" wp14:editId="4C3320BA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157EB" w:rsidRPr="00520B58" w:rsidRDefault="00520B58" w:rsidP="00520B58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İN VİTRO TANI AMAÇLI TIBBİ CİHAZLARLA YAPILACAK PERFORMANS ÇALIŞMALARI </w:t>
          </w:r>
          <w:r w:rsidR="002063AD" w:rsidRPr="002063AD">
            <w:rPr>
              <w:b/>
            </w:rPr>
            <w:t>SONLANDIRIM BİLDİRİM FORMU</w:t>
          </w: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2157EB" w:rsidRPr="00F658B9" w:rsidRDefault="002157EB" w:rsidP="005E3EA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</w:t>
          </w:r>
          <w:r w:rsidRPr="005E3EAC">
            <w:rPr>
              <w:sz w:val="16"/>
              <w:szCs w:val="16"/>
            </w:rPr>
            <w:t>-FR</w:t>
          </w:r>
          <w:r w:rsidR="007268C5" w:rsidRPr="005E3EAC">
            <w:rPr>
              <w:sz w:val="16"/>
              <w:szCs w:val="16"/>
            </w:rPr>
            <w:t>-</w:t>
          </w:r>
          <w:r w:rsidR="005E3EAC" w:rsidRPr="005E3EAC">
            <w:rPr>
              <w:sz w:val="16"/>
              <w:szCs w:val="16"/>
            </w:rPr>
            <w:t>44</w:t>
          </w:r>
        </w:p>
      </w:tc>
    </w:tr>
    <w:tr w:rsidR="002157EB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F72528" w:rsidRDefault="002157EB" w:rsidP="002157EB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520B58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30.10.2023</w:t>
          </w:r>
        </w:p>
      </w:tc>
    </w:tr>
    <w:tr w:rsidR="002157EB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5105C6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157EB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157EB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501F0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501F0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55285" w:rsidRDefault="00D552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F0" w:rsidRDefault="005501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34662"/>
    <w:rsid w:val="00050B5F"/>
    <w:rsid w:val="00057768"/>
    <w:rsid w:val="000721A4"/>
    <w:rsid w:val="00075E4E"/>
    <w:rsid w:val="00081F46"/>
    <w:rsid w:val="000937FB"/>
    <w:rsid w:val="0009654D"/>
    <w:rsid w:val="000A7F02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5731"/>
    <w:rsid w:val="00171CDE"/>
    <w:rsid w:val="00180539"/>
    <w:rsid w:val="001809BB"/>
    <w:rsid w:val="00197C8D"/>
    <w:rsid w:val="001A034C"/>
    <w:rsid w:val="001A2D2A"/>
    <w:rsid w:val="001C0160"/>
    <w:rsid w:val="001D72E0"/>
    <w:rsid w:val="002063AD"/>
    <w:rsid w:val="00213D49"/>
    <w:rsid w:val="002157EB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3C31"/>
    <w:rsid w:val="00434AB9"/>
    <w:rsid w:val="00442148"/>
    <w:rsid w:val="00442C50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0B58"/>
    <w:rsid w:val="005225B2"/>
    <w:rsid w:val="005259BA"/>
    <w:rsid w:val="0052786C"/>
    <w:rsid w:val="005366EA"/>
    <w:rsid w:val="0054499C"/>
    <w:rsid w:val="005501F0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3EAC"/>
    <w:rsid w:val="005E613C"/>
    <w:rsid w:val="005F6A62"/>
    <w:rsid w:val="006000F8"/>
    <w:rsid w:val="00602079"/>
    <w:rsid w:val="0062015F"/>
    <w:rsid w:val="0063027A"/>
    <w:rsid w:val="006352FA"/>
    <w:rsid w:val="00642AEE"/>
    <w:rsid w:val="006504C9"/>
    <w:rsid w:val="00654500"/>
    <w:rsid w:val="00661620"/>
    <w:rsid w:val="00661811"/>
    <w:rsid w:val="00661A93"/>
    <w:rsid w:val="0066658F"/>
    <w:rsid w:val="006706BD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3ED0"/>
    <w:rsid w:val="006F4584"/>
    <w:rsid w:val="006F7C62"/>
    <w:rsid w:val="00716DA7"/>
    <w:rsid w:val="007268C5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D2420"/>
    <w:rsid w:val="007E7A92"/>
    <w:rsid w:val="007F4114"/>
    <w:rsid w:val="0080246C"/>
    <w:rsid w:val="00820CC1"/>
    <w:rsid w:val="00821229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11EB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2343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3F97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0C87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5CF6"/>
    <w:rsid w:val="00CD0ACF"/>
    <w:rsid w:val="00CD1B16"/>
    <w:rsid w:val="00CF75C3"/>
    <w:rsid w:val="00D16379"/>
    <w:rsid w:val="00D25C64"/>
    <w:rsid w:val="00D33093"/>
    <w:rsid w:val="00D330F6"/>
    <w:rsid w:val="00D3688A"/>
    <w:rsid w:val="00D55285"/>
    <w:rsid w:val="00D55B03"/>
    <w:rsid w:val="00D6611A"/>
    <w:rsid w:val="00D901AD"/>
    <w:rsid w:val="00D90B86"/>
    <w:rsid w:val="00DD35CA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0E6B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66D95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3F4B"/>
    <w:rsid w:val="00FC6802"/>
    <w:rsid w:val="00FF0FC3"/>
    <w:rsid w:val="00FF1EF3"/>
    <w:rsid w:val="00FF33C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39F38-7B5E-4C65-846E-0EDD802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D55285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E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0E0B-EDCB-4654-BDBE-987D019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üseyin ÇELİK</cp:lastModifiedBy>
  <cp:revision>17</cp:revision>
  <cp:lastPrinted>2019-04-17T08:02:00Z</cp:lastPrinted>
  <dcterms:created xsi:type="dcterms:W3CDTF">2019-09-24T09:08:00Z</dcterms:created>
  <dcterms:modified xsi:type="dcterms:W3CDTF">2023-11-21T13:13:00Z</dcterms:modified>
</cp:coreProperties>
</file>